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65DF7" w14:textId="6E70259F" w:rsidR="00FB4080" w:rsidRDefault="00E62CCB">
      <w:r>
        <w:rPr>
          <w:noProof/>
        </w:rPr>
        <w:drawing>
          <wp:inline distT="0" distB="0" distL="0" distR="0" wp14:anchorId="4541B614" wp14:editId="77540C7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3BAC" w14:textId="1C90EDF9" w:rsidR="00E62CCB" w:rsidRDefault="00E62CCB" w:rsidP="00E62CCB">
      <w:pPr>
        <w:jc w:val="right"/>
      </w:pPr>
      <w:r>
        <w:rPr>
          <w:noProof/>
        </w:rPr>
        <w:drawing>
          <wp:inline distT="0" distB="0" distL="0" distR="0" wp14:anchorId="073AB8DD" wp14:editId="068AF977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3595" w14:textId="5032D6E0" w:rsidR="00E62CCB" w:rsidRDefault="00E62CCB" w:rsidP="00E62CCB">
      <w:pPr>
        <w:jc w:val="right"/>
      </w:pPr>
      <w:r>
        <w:rPr>
          <w:noProof/>
        </w:rPr>
        <w:lastRenderedPageBreak/>
        <w:drawing>
          <wp:inline distT="0" distB="0" distL="0" distR="0" wp14:anchorId="43DE4EAF" wp14:editId="49F8286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38F3" w14:textId="207AD7D0" w:rsidR="00E62CCB" w:rsidRDefault="00E62CCB" w:rsidP="00E62CCB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787AAD97" wp14:editId="4DB47F0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01FC" w14:textId="1876D599" w:rsidR="00E62CCB" w:rsidRPr="00E62CCB" w:rsidRDefault="00E62CCB" w:rsidP="00E62CCB"/>
    <w:p w14:paraId="21ED1923" w14:textId="6B23FA03" w:rsidR="00E62CCB" w:rsidRPr="00E62CCB" w:rsidRDefault="00E62CCB" w:rsidP="00E62CCB">
      <w:bookmarkStart w:id="0" w:name="_GoBack"/>
      <w:bookmarkEnd w:id="0"/>
    </w:p>
    <w:p w14:paraId="7458A3F9" w14:textId="07977C59" w:rsidR="00E62CCB" w:rsidRPr="00E62CCB" w:rsidRDefault="00E62CCB" w:rsidP="00E62CCB"/>
    <w:p w14:paraId="598A2398" w14:textId="34F17917" w:rsidR="00E62CCB" w:rsidRDefault="009B4E8D" w:rsidP="00E62CC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5ABA72F" wp14:editId="2846888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4877" w14:textId="54EF2DC4" w:rsidR="009B4E8D" w:rsidRDefault="009B4E8D" w:rsidP="00E62CCB">
      <w:pPr>
        <w:rPr>
          <w:noProof/>
        </w:rPr>
      </w:pPr>
      <w:r>
        <w:rPr>
          <w:noProof/>
        </w:rPr>
        <w:drawing>
          <wp:inline distT="0" distB="0" distL="0" distR="0" wp14:anchorId="76BB8F6B" wp14:editId="5C61EEA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9B49" w14:textId="0796D50A" w:rsidR="00E62CCB" w:rsidRDefault="009B4E8D" w:rsidP="00E62CCB">
      <w:pPr>
        <w:jc w:val="center"/>
      </w:pPr>
      <w:r>
        <w:rPr>
          <w:noProof/>
        </w:rPr>
        <w:lastRenderedPageBreak/>
        <w:drawing>
          <wp:inline distT="0" distB="0" distL="0" distR="0" wp14:anchorId="561711BF" wp14:editId="27DDEB4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8B7E" w14:textId="1C28C1A7" w:rsidR="009B4E8D" w:rsidRDefault="009B4E8D" w:rsidP="00E62C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D4A29E" wp14:editId="31D6E55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D9FD" w14:textId="434CB333" w:rsidR="009B4E8D" w:rsidRPr="009B4E8D" w:rsidRDefault="009B4E8D" w:rsidP="009B4E8D"/>
    <w:p w14:paraId="708381C4" w14:textId="00163F08" w:rsidR="009B4E8D" w:rsidRPr="009B4E8D" w:rsidRDefault="009B4E8D" w:rsidP="009B4E8D"/>
    <w:p w14:paraId="707CCF13" w14:textId="50BFD5D9" w:rsidR="009B4E8D" w:rsidRDefault="009B4E8D" w:rsidP="009B4E8D">
      <w:pPr>
        <w:tabs>
          <w:tab w:val="left" w:pos="6192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028958D0" wp14:editId="7A856AE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CE81" w14:textId="2AAE218D" w:rsidR="009B4E8D" w:rsidRPr="009B4E8D" w:rsidRDefault="009B4E8D" w:rsidP="009B4E8D"/>
    <w:p w14:paraId="7549ED45" w14:textId="3020621C" w:rsidR="009B4E8D" w:rsidRPr="009B4E8D" w:rsidRDefault="009B4E8D" w:rsidP="009B4E8D"/>
    <w:p w14:paraId="65609154" w14:textId="44B43675" w:rsidR="009B4E8D" w:rsidRDefault="009B4E8D" w:rsidP="009B4E8D">
      <w:pPr>
        <w:rPr>
          <w:noProof/>
        </w:rPr>
      </w:pPr>
    </w:p>
    <w:p w14:paraId="5099F268" w14:textId="753F1667" w:rsidR="009B4E8D" w:rsidRDefault="009B4E8D" w:rsidP="009B4E8D">
      <w:pPr>
        <w:tabs>
          <w:tab w:val="left" w:pos="6264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7F2530F" wp14:editId="411ED054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75F1" w14:textId="39F8503B" w:rsidR="009B4E8D" w:rsidRPr="009B4E8D" w:rsidRDefault="009B4E8D" w:rsidP="009B4E8D"/>
    <w:p w14:paraId="062AAB53" w14:textId="2DFB31FF" w:rsidR="009B4E8D" w:rsidRPr="009B4E8D" w:rsidRDefault="009B4E8D" w:rsidP="009B4E8D"/>
    <w:p w14:paraId="18B9C8E0" w14:textId="2A5BE68F" w:rsidR="009B4E8D" w:rsidRPr="009B4E8D" w:rsidRDefault="009B4E8D" w:rsidP="009B4E8D"/>
    <w:p w14:paraId="22A8C3BC" w14:textId="3F69B739" w:rsidR="009B4E8D" w:rsidRPr="009B4E8D" w:rsidRDefault="009B4E8D" w:rsidP="009B4E8D"/>
    <w:p w14:paraId="55A6DAD3" w14:textId="7D25B7AD" w:rsidR="009B4E8D" w:rsidRPr="009B4E8D" w:rsidRDefault="009B4E8D" w:rsidP="009B4E8D"/>
    <w:p w14:paraId="2B045EAF" w14:textId="6693725A" w:rsidR="009B4E8D" w:rsidRPr="009B4E8D" w:rsidRDefault="009B4E8D" w:rsidP="009B4E8D">
      <w:pPr>
        <w:tabs>
          <w:tab w:val="left" w:pos="3036"/>
        </w:tabs>
      </w:pPr>
      <w:r>
        <w:tab/>
      </w:r>
      <w:r>
        <w:rPr>
          <w:noProof/>
        </w:rPr>
        <w:drawing>
          <wp:inline distT="0" distB="0" distL="0" distR="0" wp14:anchorId="4196C195" wp14:editId="5E4A64D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E8D" w:rsidRPr="009B4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CB"/>
    <w:rsid w:val="008333B8"/>
    <w:rsid w:val="009B4E8D"/>
    <w:rsid w:val="00D727F9"/>
    <w:rsid w:val="00E62CCB"/>
    <w:rsid w:val="00FB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2413"/>
  <w15:chartTrackingRefBased/>
  <w15:docId w15:val="{B68D84C1-CB5E-4912-A5C4-9BC615A0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C0D2-2234-4358-AB9B-0B79E097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hri Rajput</dc:creator>
  <cp:keywords/>
  <dc:description/>
  <cp:lastModifiedBy>Admin</cp:lastModifiedBy>
  <cp:revision>3</cp:revision>
  <dcterms:created xsi:type="dcterms:W3CDTF">2022-12-16T06:13:00Z</dcterms:created>
  <dcterms:modified xsi:type="dcterms:W3CDTF">2022-12-16T08:35:00Z</dcterms:modified>
</cp:coreProperties>
</file>